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D2445" w:rsidRPr="00257263" w:rsidRDefault="00114097" w:rsidP="001D24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1D2445" w:rsidRPr="00257263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1D2445" w:rsidRPr="00257263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47</w:t>
      </w:r>
      <w:r w:rsidR="001D2445">
        <w:rPr>
          <w:rFonts w:ascii="Times New Roman" w:hAnsi="Times New Roman" w:cs="Times New Roman"/>
          <w:sz w:val="24"/>
          <w:szCs w:val="24"/>
        </w:rPr>
        <w:t>9</w:t>
      </w:r>
    </w:p>
    <w:p w:rsidR="001D2445" w:rsidRPr="00257263" w:rsidRDefault="001D2445" w:rsidP="001D24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263">
        <w:rPr>
          <w:rFonts w:ascii="Times New Roman" w:hAnsi="Times New Roman" w:cs="Times New Roman"/>
          <w:sz w:val="24"/>
          <w:szCs w:val="24"/>
        </w:rPr>
        <w:t>(реестровый номер торгов 49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57263">
        <w:rPr>
          <w:rFonts w:ascii="Times New Roman" w:hAnsi="Times New Roman" w:cs="Times New Roman"/>
          <w:sz w:val="24"/>
          <w:szCs w:val="24"/>
        </w:rPr>
        <w:t>)</w:t>
      </w:r>
    </w:p>
    <w:p w:rsidR="00C141BA" w:rsidRPr="009438C7" w:rsidRDefault="0097487F" w:rsidP="001D2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F2F7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1D2445" w:rsidRPr="00257263" w:rsidRDefault="005B6156" w:rsidP="001D2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1D2445" w:rsidRPr="00257263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1D2445" w:rsidRPr="00537444" w:rsidRDefault="001D2445" w:rsidP="001D24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444">
        <w:rPr>
          <w:rFonts w:ascii="Times New Roman" w:hAnsi="Times New Roman" w:cs="Times New Roman"/>
          <w:sz w:val="24"/>
          <w:szCs w:val="24"/>
        </w:rPr>
        <w:t xml:space="preserve">г. Новомосковск, </w:t>
      </w:r>
      <w:proofErr w:type="spellStart"/>
      <w:r w:rsidRPr="00537444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537444">
        <w:rPr>
          <w:rFonts w:ascii="Times New Roman" w:hAnsi="Times New Roman" w:cs="Times New Roman"/>
          <w:sz w:val="24"/>
          <w:szCs w:val="24"/>
        </w:rPr>
        <w:t>. Сокольники, ул. Пушкина, д.18</w:t>
      </w:r>
    </w:p>
    <w:p w:rsidR="001D2445" w:rsidRPr="00537444" w:rsidRDefault="001D2445" w:rsidP="001D2445">
      <w:pPr>
        <w:tabs>
          <w:tab w:val="left" w:pos="535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444">
        <w:rPr>
          <w:rFonts w:ascii="Times New Roman" w:hAnsi="Times New Roman" w:cs="Times New Roman"/>
          <w:sz w:val="24"/>
          <w:szCs w:val="24"/>
        </w:rPr>
        <w:t xml:space="preserve">г. Новомосковск, </w:t>
      </w:r>
      <w:proofErr w:type="spellStart"/>
      <w:r w:rsidRPr="00537444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537444">
        <w:rPr>
          <w:rFonts w:ascii="Times New Roman" w:hAnsi="Times New Roman" w:cs="Times New Roman"/>
          <w:sz w:val="24"/>
          <w:szCs w:val="24"/>
        </w:rPr>
        <w:t xml:space="preserve">. Сокольники, ул. </w:t>
      </w:r>
      <w:proofErr w:type="gramStart"/>
      <w:r w:rsidRPr="00537444">
        <w:rPr>
          <w:rFonts w:ascii="Times New Roman" w:hAnsi="Times New Roman" w:cs="Times New Roman"/>
          <w:sz w:val="24"/>
          <w:szCs w:val="24"/>
        </w:rPr>
        <w:t>Строительная</w:t>
      </w:r>
      <w:proofErr w:type="gramEnd"/>
      <w:r w:rsidRPr="00537444">
        <w:rPr>
          <w:rFonts w:ascii="Times New Roman" w:hAnsi="Times New Roman" w:cs="Times New Roman"/>
          <w:sz w:val="24"/>
          <w:szCs w:val="24"/>
        </w:rPr>
        <w:t>, д.18</w:t>
      </w:r>
    </w:p>
    <w:p w:rsidR="001D2445" w:rsidRPr="00537444" w:rsidRDefault="001D2445" w:rsidP="001D2445">
      <w:pPr>
        <w:tabs>
          <w:tab w:val="left" w:pos="535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444">
        <w:rPr>
          <w:rFonts w:ascii="Times New Roman" w:hAnsi="Times New Roman" w:cs="Times New Roman"/>
          <w:sz w:val="24"/>
          <w:szCs w:val="24"/>
        </w:rPr>
        <w:t xml:space="preserve">г. Новомосковск, </w:t>
      </w:r>
      <w:proofErr w:type="spellStart"/>
      <w:r w:rsidRPr="00537444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537444">
        <w:rPr>
          <w:rFonts w:ascii="Times New Roman" w:hAnsi="Times New Roman" w:cs="Times New Roman"/>
          <w:sz w:val="24"/>
          <w:szCs w:val="24"/>
        </w:rPr>
        <w:t xml:space="preserve">. Сокольники, ул. </w:t>
      </w:r>
      <w:proofErr w:type="gramStart"/>
      <w:r w:rsidRPr="00537444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537444">
        <w:rPr>
          <w:rFonts w:ascii="Times New Roman" w:hAnsi="Times New Roman" w:cs="Times New Roman"/>
          <w:sz w:val="24"/>
          <w:szCs w:val="24"/>
        </w:rPr>
        <w:t>, д.26</w:t>
      </w:r>
    </w:p>
    <w:p w:rsidR="001D2445" w:rsidRPr="00537444" w:rsidRDefault="001D2445" w:rsidP="001D2445">
      <w:pPr>
        <w:tabs>
          <w:tab w:val="left" w:pos="535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444">
        <w:rPr>
          <w:rFonts w:ascii="Times New Roman" w:hAnsi="Times New Roman" w:cs="Times New Roman"/>
          <w:sz w:val="24"/>
          <w:szCs w:val="24"/>
        </w:rPr>
        <w:t xml:space="preserve">г. Новомосковск, </w:t>
      </w:r>
      <w:proofErr w:type="spellStart"/>
      <w:r w:rsidRPr="00537444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537444">
        <w:rPr>
          <w:rFonts w:ascii="Times New Roman" w:hAnsi="Times New Roman" w:cs="Times New Roman"/>
          <w:sz w:val="24"/>
          <w:szCs w:val="24"/>
        </w:rPr>
        <w:t xml:space="preserve">. Сокольники, ул. </w:t>
      </w:r>
      <w:proofErr w:type="gramStart"/>
      <w:r w:rsidRPr="00537444">
        <w:rPr>
          <w:rFonts w:ascii="Times New Roman" w:hAnsi="Times New Roman" w:cs="Times New Roman"/>
          <w:sz w:val="24"/>
          <w:szCs w:val="24"/>
        </w:rPr>
        <w:t>Строительная</w:t>
      </w:r>
      <w:proofErr w:type="gramEnd"/>
      <w:r w:rsidRPr="00537444">
        <w:rPr>
          <w:rFonts w:ascii="Times New Roman" w:hAnsi="Times New Roman" w:cs="Times New Roman"/>
          <w:sz w:val="24"/>
          <w:szCs w:val="24"/>
        </w:rPr>
        <w:t>, д.20</w:t>
      </w:r>
    </w:p>
    <w:p w:rsidR="001D2445" w:rsidRPr="00537444" w:rsidRDefault="001D2445" w:rsidP="001D2445">
      <w:pPr>
        <w:tabs>
          <w:tab w:val="left" w:pos="535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444">
        <w:rPr>
          <w:rFonts w:ascii="Times New Roman" w:hAnsi="Times New Roman" w:cs="Times New Roman"/>
          <w:sz w:val="24"/>
          <w:szCs w:val="24"/>
        </w:rPr>
        <w:t xml:space="preserve">г. Новомосковск, </w:t>
      </w:r>
      <w:proofErr w:type="spellStart"/>
      <w:r w:rsidRPr="00537444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537444">
        <w:rPr>
          <w:rFonts w:ascii="Times New Roman" w:hAnsi="Times New Roman" w:cs="Times New Roman"/>
          <w:sz w:val="24"/>
          <w:szCs w:val="24"/>
        </w:rPr>
        <w:t>. Сокольники, ул. Н. Островского, д.26-а</w:t>
      </w:r>
    </w:p>
    <w:p w:rsidR="001D2445" w:rsidRPr="00537444" w:rsidRDefault="001D2445" w:rsidP="001D2445">
      <w:pPr>
        <w:tabs>
          <w:tab w:val="left" w:pos="535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444">
        <w:rPr>
          <w:rFonts w:ascii="Times New Roman" w:hAnsi="Times New Roman" w:cs="Times New Roman"/>
          <w:sz w:val="24"/>
          <w:szCs w:val="24"/>
        </w:rPr>
        <w:t xml:space="preserve">г. Новомосковск, </w:t>
      </w:r>
      <w:proofErr w:type="spellStart"/>
      <w:r w:rsidRPr="00537444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537444">
        <w:rPr>
          <w:rFonts w:ascii="Times New Roman" w:hAnsi="Times New Roman" w:cs="Times New Roman"/>
          <w:sz w:val="24"/>
          <w:szCs w:val="24"/>
        </w:rPr>
        <w:t xml:space="preserve">. Сокольники, ул. </w:t>
      </w:r>
      <w:proofErr w:type="gramStart"/>
      <w:r w:rsidRPr="00537444">
        <w:rPr>
          <w:rFonts w:ascii="Times New Roman" w:hAnsi="Times New Roman" w:cs="Times New Roman"/>
          <w:sz w:val="24"/>
          <w:szCs w:val="24"/>
        </w:rPr>
        <w:t>Строительная</w:t>
      </w:r>
      <w:proofErr w:type="gramEnd"/>
      <w:r w:rsidRPr="00537444">
        <w:rPr>
          <w:rFonts w:ascii="Times New Roman" w:hAnsi="Times New Roman" w:cs="Times New Roman"/>
          <w:sz w:val="24"/>
          <w:szCs w:val="24"/>
        </w:rPr>
        <w:t>, д.2/1</w:t>
      </w:r>
    </w:p>
    <w:p w:rsidR="001D2445" w:rsidRPr="00537444" w:rsidRDefault="001D2445" w:rsidP="001D2445">
      <w:pPr>
        <w:tabs>
          <w:tab w:val="left" w:pos="535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444">
        <w:rPr>
          <w:rFonts w:ascii="Times New Roman" w:hAnsi="Times New Roman" w:cs="Times New Roman"/>
          <w:sz w:val="24"/>
          <w:szCs w:val="24"/>
        </w:rPr>
        <w:t xml:space="preserve">г. Новомосковск, </w:t>
      </w:r>
      <w:proofErr w:type="spellStart"/>
      <w:r w:rsidRPr="00537444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537444">
        <w:rPr>
          <w:rFonts w:ascii="Times New Roman" w:hAnsi="Times New Roman" w:cs="Times New Roman"/>
          <w:sz w:val="24"/>
          <w:szCs w:val="24"/>
        </w:rPr>
        <w:t>. Сокольники, ул. Пушкина, д.20</w:t>
      </w:r>
    </w:p>
    <w:p w:rsidR="001D2445" w:rsidRPr="00537444" w:rsidRDefault="001D2445" w:rsidP="001D2445">
      <w:pPr>
        <w:tabs>
          <w:tab w:val="left" w:pos="535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444">
        <w:rPr>
          <w:rFonts w:ascii="Times New Roman" w:hAnsi="Times New Roman" w:cs="Times New Roman"/>
          <w:sz w:val="24"/>
          <w:szCs w:val="24"/>
        </w:rPr>
        <w:t xml:space="preserve">г. Новомосковск, ул. </w:t>
      </w:r>
      <w:proofErr w:type="gramStart"/>
      <w:r w:rsidRPr="00537444">
        <w:rPr>
          <w:rFonts w:ascii="Times New Roman" w:hAnsi="Times New Roman" w:cs="Times New Roman"/>
          <w:sz w:val="24"/>
          <w:szCs w:val="24"/>
        </w:rPr>
        <w:t>Транспортная</w:t>
      </w:r>
      <w:proofErr w:type="gramEnd"/>
      <w:r w:rsidRPr="00537444">
        <w:rPr>
          <w:rFonts w:ascii="Times New Roman" w:hAnsi="Times New Roman" w:cs="Times New Roman"/>
          <w:sz w:val="24"/>
          <w:szCs w:val="24"/>
        </w:rPr>
        <w:t>, д.9-а</w:t>
      </w:r>
    </w:p>
    <w:p w:rsidR="00EA056A" w:rsidRDefault="00EA056A" w:rsidP="001D2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EA05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F2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2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F2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8F2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</w:t>
      </w:r>
      <w:r w:rsidR="001D24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F2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8F2F7F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lastRenderedPageBreak/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8F2F7F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8F2F7F">
        <w:t>ТеплоМонтаж</w:t>
      </w:r>
      <w:proofErr w:type="spellEnd"/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1D2445">
        <w:rPr>
          <w:color w:val="1A1A1A" w:themeColor="background1" w:themeShade="1A"/>
        </w:rPr>
        <w:t>3 110 944,51</w:t>
      </w:r>
      <w:r w:rsidR="0066170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1D2445">
        <w:rPr>
          <w:spacing w:val="2"/>
          <w:lang w:eastAsia="ru-RU"/>
        </w:rPr>
        <w:t>три миллиона сто</w:t>
      </w:r>
      <w:proofErr w:type="gramEnd"/>
      <w:r w:rsidR="001D2445">
        <w:rPr>
          <w:spacing w:val="2"/>
          <w:lang w:eastAsia="ru-RU"/>
        </w:rPr>
        <w:t xml:space="preserve"> десять тысяч девятьсот сорок четыре</w:t>
      </w:r>
      <w:r w:rsidRPr="009438C7">
        <w:rPr>
          <w:spacing w:val="2"/>
          <w:lang w:eastAsia="ru-RU"/>
        </w:rPr>
        <w:t>) рубл</w:t>
      </w:r>
      <w:r w:rsidR="001D2445">
        <w:rPr>
          <w:spacing w:val="2"/>
          <w:lang w:eastAsia="ru-RU"/>
        </w:rPr>
        <w:t xml:space="preserve">я 51 </w:t>
      </w:r>
      <w:r w:rsidRPr="009438C7">
        <w:rPr>
          <w:spacing w:val="2"/>
          <w:lang w:eastAsia="ru-RU"/>
        </w:rPr>
        <w:t>копе</w:t>
      </w:r>
      <w:r w:rsidR="001D2445">
        <w:rPr>
          <w:spacing w:val="2"/>
          <w:lang w:eastAsia="ru-RU"/>
        </w:rPr>
        <w:t>йка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749AD" w:rsidRPr="009438C7" w:rsidRDefault="00E21D41" w:rsidP="001749AD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8F2F7F">
        <w:t>ТеплоМонтаж</w:t>
      </w:r>
      <w:proofErr w:type="spellEnd"/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1749AD">
        <w:rPr>
          <w:color w:val="1A1A1A" w:themeColor="background1" w:themeShade="1A"/>
        </w:rPr>
        <w:t>3 110 944,51</w:t>
      </w:r>
      <w:r w:rsidR="001749AD" w:rsidRPr="009438C7">
        <w:rPr>
          <w:spacing w:val="2"/>
          <w:lang w:eastAsia="ru-RU"/>
        </w:rPr>
        <w:t xml:space="preserve"> (</w:t>
      </w:r>
      <w:r w:rsidR="001749AD">
        <w:rPr>
          <w:spacing w:val="2"/>
          <w:lang w:eastAsia="ru-RU"/>
        </w:rPr>
        <w:t>три миллиона сто десять тысяч девятьсот сорок четыре</w:t>
      </w:r>
      <w:r w:rsidR="001749AD" w:rsidRPr="009438C7">
        <w:rPr>
          <w:spacing w:val="2"/>
          <w:lang w:eastAsia="ru-RU"/>
        </w:rPr>
        <w:t>) рубл</w:t>
      </w:r>
      <w:r w:rsidR="001749AD">
        <w:rPr>
          <w:spacing w:val="2"/>
          <w:lang w:eastAsia="ru-RU"/>
        </w:rPr>
        <w:t xml:space="preserve">я 51 </w:t>
      </w:r>
      <w:r w:rsidR="001749AD" w:rsidRPr="009438C7">
        <w:rPr>
          <w:spacing w:val="2"/>
          <w:lang w:eastAsia="ru-RU"/>
        </w:rPr>
        <w:t>копе</w:t>
      </w:r>
      <w:r w:rsidR="001749AD">
        <w:rPr>
          <w:spacing w:val="2"/>
          <w:lang w:eastAsia="ru-RU"/>
        </w:rPr>
        <w:t>йка</w:t>
      </w:r>
      <w:r w:rsidR="001749AD" w:rsidRPr="009438C7">
        <w:rPr>
          <w:spacing w:val="2"/>
          <w:lang w:eastAsia="ru-RU"/>
        </w:rPr>
        <w:t>.</w:t>
      </w:r>
    </w:p>
    <w:p w:rsidR="00E470E8" w:rsidRPr="009438C7" w:rsidRDefault="00E470E8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proofErr w:type="spellStart"/>
      <w:r w:rsidR="008F2F7F">
        <w:t>ТеплоМонтаж</w:t>
      </w:r>
      <w:proofErr w:type="spellEnd"/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29DD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062C4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49AD"/>
    <w:rsid w:val="00175EA0"/>
    <w:rsid w:val="001770CB"/>
    <w:rsid w:val="001808C7"/>
    <w:rsid w:val="001808CC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445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FA7"/>
    <w:rsid w:val="001F3272"/>
    <w:rsid w:val="001F3439"/>
    <w:rsid w:val="001F3605"/>
    <w:rsid w:val="001F59AC"/>
    <w:rsid w:val="001F62D0"/>
    <w:rsid w:val="00201322"/>
    <w:rsid w:val="00201C13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4EF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5DA3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9695D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74D8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162"/>
    <w:rsid w:val="0041578C"/>
    <w:rsid w:val="00417249"/>
    <w:rsid w:val="00424CCF"/>
    <w:rsid w:val="0042783B"/>
    <w:rsid w:val="0043006B"/>
    <w:rsid w:val="00430B70"/>
    <w:rsid w:val="004330F2"/>
    <w:rsid w:val="00433EDE"/>
    <w:rsid w:val="00434DAF"/>
    <w:rsid w:val="004357C7"/>
    <w:rsid w:val="00436553"/>
    <w:rsid w:val="00437134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561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4A2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058A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4BF7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90B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2F7F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10BC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177F2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0E99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18D9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CF769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29EB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920"/>
    <w:rsid w:val="00E07CB3"/>
    <w:rsid w:val="00E10684"/>
    <w:rsid w:val="00E11EAA"/>
    <w:rsid w:val="00E12CAB"/>
    <w:rsid w:val="00E132E7"/>
    <w:rsid w:val="00E203E7"/>
    <w:rsid w:val="00E21527"/>
    <w:rsid w:val="00E21D41"/>
    <w:rsid w:val="00E2336E"/>
    <w:rsid w:val="00E23AC4"/>
    <w:rsid w:val="00E2558E"/>
    <w:rsid w:val="00E26F8B"/>
    <w:rsid w:val="00E2755A"/>
    <w:rsid w:val="00E27858"/>
    <w:rsid w:val="00E27A98"/>
    <w:rsid w:val="00E304BA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3BFC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56A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7BC86-787D-4AB6-86BF-99BFAD08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28</cp:revision>
  <cp:lastPrinted>2015-12-10T13:55:00Z</cp:lastPrinted>
  <dcterms:created xsi:type="dcterms:W3CDTF">2015-09-15T13:04:00Z</dcterms:created>
  <dcterms:modified xsi:type="dcterms:W3CDTF">2016-06-21T08:42:00Z</dcterms:modified>
</cp:coreProperties>
</file>